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68696" w14:textId="77777777" w:rsidR="0096495B" w:rsidRPr="0096495B" w:rsidRDefault="0096495B" w:rsidP="0096495B">
      <w:pPr>
        <w:rPr>
          <w:b/>
          <w:bCs/>
        </w:rPr>
      </w:pPr>
      <w:r w:rsidRPr="0096495B">
        <w:rPr>
          <w:b/>
          <w:bCs/>
        </w:rPr>
        <w:t>Step-by-Step Guide</w:t>
      </w:r>
    </w:p>
    <w:p w14:paraId="3795FD16" w14:textId="77777777" w:rsidR="0096495B" w:rsidRPr="0096495B" w:rsidRDefault="0096495B" w:rsidP="0096495B">
      <w:pPr>
        <w:rPr>
          <w:b/>
          <w:bCs/>
        </w:rPr>
      </w:pPr>
      <w:r w:rsidRPr="0096495B">
        <w:rPr>
          <w:b/>
          <w:bCs/>
        </w:rPr>
        <w:t>Step 1: Clone the GitHub Repository</w:t>
      </w:r>
    </w:p>
    <w:p w14:paraId="101B119B" w14:textId="77777777" w:rsidR="0096495B" w:rsidRPr="0096495B" w:rsidRDefault="0096495B" w:rsidP="0096495B">
      <w:r w:rsidRPr="0096495B">
        <w:t>To create a folder and link it to the GitHub repository, follow these steps:</w:t>
      </w:r>
    </w:p>
    <w:p w14:paraId="797F2E43" w14:textId="77777777" w:rsidR="0096495B" w:rsidRPr="0096495B" w:rsidRDefault="0096495B" w:rsidP="0096495B">
      <w:pPr>
        <w:numPr>
          <w:ilvl w:val="0"/>
          <w:numId w:val="5"/>
        </w:numPr>
      </w:pPr>
      <w:r w:rsidRPr="0096495B">
        <w:t xml:space="preserve">Open </w:t>
      </w:r>
      <w:r w:rsidRPr="0096495B">
        <w:rPr>
          <w:b/>
          <w:bCs/>
        </w:rPr>
        <w:t>Git Bash</w:t>
      </w:r>
      <w:r w:rsidRPr="0096495B">
        <w:t xml:space="preserve"> or </w:t>
      </w:r>
      <w:r w:rsidRPr="0096495B">
        <w:rPr>
          <w:b/>
          <w:bCs/>
        </w:rPr>
        <w:t>Command Prompt</w:t>
      </w:r>
      <w:r w:rsidRPr="0096495B">
        <w:t xml:space="preserve"> on your system.</w:t>
      </w:r>
    </w:p>
    <w:p w14:paraId="1F1EC112" w14:textId="77777777" w:rsidR="0096495B" w:rsidRPr="0096495B" w:rsidRDefault="0096495B" w:rsidP="0096495B">
      <w:pPr>
        <w:numPr>
          <w:ilvl w:val="0"/>
          <w:numId w:val="5"/>
        </w:numPr>
      </w:pPr>
      <w:r w:rsidRPr="0096495B">
        <w:t>Navigate to the directory where you want to create the folder:</w:t>
      </w:r>
    </w:p>
    <w:p w14:paraId="79E18569" w14:textId="1CF6480E" w:rsidR="0096495B" w:rsidRPr="0096495B" w:rsidRDefault="0098054D" w:rsidP="002734BB">
      <w:pPr>
        <w:ind w:left="720"/>
      </w:pPr>
      <w:r w:rsidRPr="0098054D">
        <w:t>Assignment</w:t>
      </w:r>
      <w:r w:rsidR="002734BB">
        <w:t>_1</w:t>
      </w:r>
    </w:p>
    <w:p w14:paraId="5BC7FDFC" w14:textId="77777777" w:rsidR="0096495B" w:rsidRPr="0096495B" w:rsidRDefault="0096495B" w:rsidP="0096495B">
      <w:pPr>
        <w:numPr>
          <w:ilvl w:val="0"/>
          <w:numId w:val="5"/>
        </w:numPr>
      </w:pPr>
      <w:r w:rsidRPr="0096495B">
        <w:t>Clone the repository using the following command:</w:t>
      </w:r>
    </w:p>
    <w:p w14:paraId="22679BAB" w14:textId="34ADC4F5" w:rsidR="0096495B" w:rsidRPr="0096495B" w:rsidRDefault="7DCAEC94" w:rsidP="0096495B">
      <w:r>
        <w:t xml:space="preserve">              </w:t>
      </w:r>
      <w:r w:rsidR="002734BB" w:rsidRPr="002734BB">
        <w:t>https://github.com/sanjay1-web/frigmaWeb.git</w:t>
      </w:r>
    </w:p>
    <w:p w14:paraId="7BCBB0E8" w14:textId="7810F1BC" w:rsidR="0096495B" w:rsidRPr="0096495B" w:rsidRDefault="762D83E3" w:rsidP="0096495B">
      <w:r>
        <w:t xml:space="preserve">This will create a folder named </w:t>
      </w:r>
      <w:r w:rsidR="0025144F">
        <w:t>Assignment_1</w:t>
      </w:r>
      <w:r>
        <w:t xml:space="preserve"> containing the repository files.</w:t>
      </w:r>
    </w:p>
    <w:p w14:paraId="504EA08D" w14:textId="63430818" w:rsidR="0096495B" w:rsidRPr="0096495B" w:rsidRDefault="0096495B" w:rsidP="00365EE3">
      <w:pPr>
        <w:tabs>
          <w:tab w:val="left" w:pos="7890"/>
        </w:tabs>
        <w:rPr>
          <w:b/>
          <w:bCs/>
        </w:rPr>
      </w:pPr>
      <w:r w:rsidRPr="0096495B">
        <w:rPr>
          <w:b/>
          <w:bCs/>
        </w:rPr>
        <w:t>Step 2: Create the "Assignment</w:t>
      </w:r>
      <w:r w:rsidR="00FA5A47">
        <w:rPr>
          <w:b/>
          <w:bCs/>
        </w:rPr>
        <w:t>_</w:t>
      </w:r>
      <w:r w:rsidRPr="0096495B">
        <w:rPr>
          <w:b/>
          <w:bCs/>
        </w:rPr>
        <w:t>1" Folder</w:t>
      </w:r>
      <w:r w:rsidR="00365EE3">
        <w:rPr>
          <w:b/>
          <w:bCs/>
        </w:rPr>
        <w:tab/>
      </w:r>
    </w:p>
    <w:p w14:paraId="73722D31" w14:textId="77777777" w:rsidR="0096495B" w:rsidRPr="0096495B" w:rsidRDefault="0096495B" w:rsidP="0096495B">
      <w:pPr>
        <w:numPr>
          <w:ilvl w:val="0"/>
          <w:numId w:val="6"/>
        </w:numPr>
      </w:pPr>
      <w:r w:rsidRPr="0096495B">
        <w:t>Change directory to the cloned repository:</w:t>
      </w:r>
    </w:p>
    <w:p w14:paraId="7E3CA72F" w14:textId="1E554A04" w:rsidR="0096495B" w:rsidRPr="0096495B" w:rsidRDefault="7DCAEC94" w:rsidP="0096495B">
      <w:r>
        <w:t xml:space="preserve">            cd 23020318000</w:t>
      </w:r>
      <w:r w:rsidR="00B1005B">
        <w:t>81</w:t>
      </w:r>
    </w:p>
    <w:p w14:paraId="77E6B5F9" w14:textId="1E49CBBF" w:rsidR="0096495B" w:rsidRPr="0096495B" w:rsidRDefault="7DCAEC94" w:rsidP="0096495B">
      <w:pPr>
        <w:numPr>
          <w:ilvl w:val="0"/>
          <w:numId w:val="6"/>
        </w:numPr>
      </w:pPr>
      <w:r>
        <w:t xml:space="preserve">Create a new folder named </w:t>
      </w:r>
      <w:r w:rsidRPr="7DCAEC94">
        <w:rPr>
          <w:b/>
          <w:bCs/>
        </w:rPr>
        <w:t xml:space="preserve">Assignment </w:t>
      </w:r>
      <w:r w:rsidR="00B1005B">
        <w:rPr>
          <w:b/>
          <w:bCs/>
        </w:rPr>
        <w:t>_</w:t>
      </w:r>
      <w:r w:rsidRPr="7DCAEC94">
        <w:rPr>
          <w:b/>
          <w:bCs/>
        </w:rPr>
        <w:t>1</w:t>
      </w:r>
      <w:r>
        <w:t>:</w:t>
      </w:r>
    </w:p>
    <w:p w14:paraId="68E0140E" w14:textId="19CB3CEB" w:rsidR="0096495B" w:rsidRPr="0096495B" w:rsidRDefault="7DCAEC94" w:rsidP="00B1005B">
      <w:pPr>
        <w:ind w:left="720"/>
      </w:pPr>
      <w:r>
        <w:t>Assignment</w:t>
      </w:r>
      <w:r w:rsidR="00B1005B">
        <w:t>_</w:t>
      </w:r>
      <w:r>
        <w:t>1</w:t>
      </w:r>
    </w:p>
    <w:p w14:paraId="776E4E00" w14:textId="1220E318" w:rsidR="0096495B" w:rsidRPr="0096495B" w:rsidRDefault="7DCAEC94" w:rsidP="0096495B">
      <w:pPr>
        <w:numPr>
          <w:ilvl w:val="0"/>
          <w:numId w:val="6"/>
        </w:numPr>
      </w:pPr>
      <w:r>
        <w:t xml:space="preserve">Move into the </w:t>
      </w:r>
      <w:r w:rsidRPr="7DCAEC94">
        <w:rPr>
          <w:b/>
          <w:bCs/>
        </w:rPr>
        <w:t xml:space="preserve">Assignment </w:t>
      </w:r>
      <w:r w:rsidR="00B1005B">
        <w:rPr>
          <w:b/>
          <w:bCs/>
        </w:rPr>
        <w:t>_</w:t>
      </w:r>
      <w:r w:rsidR="00FA5A47">
        <w:rPr>
          <w:b/>
          <w:bCs/>
        </w:rPr>
        <w:t>A</w:t>
      </w:r>
      <w:r w:rsidRPr="7DCAEC94">
        <w:rPr>
          <w:b/>
          <w:bCs/>
        </w:rPr>
        <w:t>1</w:t>
      </w:r>
      <w:r>
        <w:t xml:space="preserve"> folder:</w:t>
      </w:r>
    </w:p>
    <w:p w14:paraId="5DB34BF0" w14:textId="50B356D4" w:rsidR="0096495B" w:rsidRPr="0096495B" w:rsidRDefault="7DCAEC94" w:rsidP="0096495B">
      <w:r>
        <w:t xml:space="preserve">             cd Assignment</w:t>
      </w:r>
      <w:r w:rsidR="00B1005B">
        <w:t>_</w:t>
      </w:r>
      <w:r>
        <w:t>1</w:t>
      </w:r>
    </w:p>
    <w:p w14:paraId="42750C6E" w14:textId="77777777" w:rsidR="0096495B" w:rsidRPr="0096495B" w:rsidRDefault="0096495B" w:rsidP="0096495B">
      <w:pPr>
        <w:numPr>
          <w:ilvl w:val="0"/>
          <w:numId w:val="6"/>
        </w:numPr>
      </w:pPr>
      <w:r w:rsidRPr="0096495B">
        <w:t>Add the necessary files for the assignment inside this folder.</w:t>
      </w:r>
    </w:p>
    <w:p w14:paraId="1F6AB46D" w14:textId="77777777" w:rsidR="0096495B" w:rsidRPr="0096495B" w:rsidRDefault="0096495B" w:rsidP="0096495B">
      <w:pPr>
        <w:rPr>
          <w:b/>
          <w:bCs/>
        </w:rPr>
      </w:pPr>
      <w:r w:rsidRPr="0096495B">
        <w:rPr>
          <w:b/>
          <w:bCs/>
        </w:rPr>
        <w:t>Step 3: Push the Changes to GitHub</w:t>
      </w:r>
    </w:p>
    <w:p w14:paraId="5B98729E" w14:textId="77777777" w:rsidR="0096495B" w:rsidRPr="0096495B" w:rsidRDefault="0096495B" w:rsidP="0096495B">
      <w:r w:rsidRPr="0096495B">
        <w:t>Once you have added the necessary files, follow these steps to push them to the repository:</w:t>
      </w:r>
    </w:p>
    <w:p w14:paraId="0271FA02" w14:textId="77777777" w:rsidR="0096495B" w:rsidRPr="0096495B" w:rsidRDefault="0096495B" w:rsidP="0096495B">
      <w:pPr>
        <w:numPr>
          <w:ilvl w:val="0"/>
          <w:numId w:val="7"/>
        </w:numPr>
      </w:pPr>
      <w:r w:rsidRPr="0096495B">
        <w:t>Navigate to the repository root if not already there:</w:t>
      </w:r>
    </w:p>
    <w:p w14:paraId="6990D3B3" w14:textId="3D630D88" w:rsidR="0096495B" w:rsidRPr="0096495B" w:rsidRDefault="7DCAEC94" w:rsidP="0096495B">
      <w:r>
        <w:t xml:space="preserve">              </w:t>
      </w:r>
      <w:proofErr w:type="gramStart"/>
      <w:r>
        <w:t>cd .</w:t>
      </w:r>
      <w:r w:rsidR="00FA5A47">
        <w:t>Assignment</w:t>
      </w:r>
      <w:proofErr w:type="gramEnd"/>
      <w:r w:rsidR="00FA5A47">
        <w:t>_1</w:t>
      </w:r>
    </w:p>
    <w:p w14:paraId="741663FA" w14:textId="77777777" w:rsidR="0096495B" w:rsidRPr="0096495B" w:rsidRDefault="0096495B" w:rsidP="0096495B">
      <w:pPr>
        <w:numPr>
          <w:ilvl w:val="0"/>
          <w:numId w:val="7"/>
        </w:numPr>
      </w:pPr>
      <w:r w:rsidRPr="0096495B">
        <w:t>Add the new folder to Git tracking:</w:t>
      </w:r>
    </w:p>
    <w:p w14:paraId="1A065885" w14:textId="2BC149B7" w:rsidR="0096495B" w:rsidRPr="0096495B" w:rsidRDefault="7DCAEC94" w:rsidP="0096495B">
      <w:r>
        <w:t xml:space="preserve">             git add Assignment </w:t>
      </w:r>
      <w:r w:rsidR="00FA5A47">
        <w:t>_</w:t>
      </w:r>
      <w:r>
        <w:t>1/</w:t>
      </w:r>
    </w:p>
    <w:p w14:paraId="007EB2F9" w14:textId="77777777" w:rsidR="0096495B" w:rsidRPr="0096495B" w:rsidRDefault="0096495B" w:rsidP="0096495B">
      <w:pPr>
        <w:numPr>
          <w:ilvl w:val="0"/>
          <w:numId w:val="7"/>
        </w:numPr>
      </w:pPr>
      <w:r w:rsidRPr="0096495B">
        <w:t>Commit the changes:</w:t>
      </w:r>
    </w:p>
    <w:p w14:paraId="17A4A6F8" w14:textId="236F60E9" w:rsidR="0096495B" w:rsidRPr="0096495B" w:rsidRDefault="7DCAEC94" w:rsidP="0096495B">
      <w:r>
        <w:t xml:space="preserve">            git commit -m "Added Assignment 01 folder"</w:t>
      </w:r>
    </w:p>
    <w:p w14:paraId="22A62787" w14:textId="77777777" w:rsidR="0096495B" w:rsidRPr="0096495B" w:rsidRDefault="0096495B" w:rsidP="0096495B">
      <w:pPr>
        <w:numPr>
          <w:ilvl w:val="0"/>
          <w:numId w:val="7"/>
        </w:numPr>
      </w:pPr>
      <w:r w:rsidRPr="0096495B">
        <w:t>Push the changes to GitHub:</w:t>
      </w:r>
    </w:p>
    <w:p w14:paraId="5B472432" w14:textId="77777777" w:rsidR="0096495B" w:rsidRPr="0096495B" w:rsidRDefault="0096495B" w:rsidP="00574115">
      <w:pPr>
        <w:pStyle w:val="Sanjay"/>
      </w:pPr>
      <w:r w:rsidRPr="0096495B">
        <w:t>git push origin main</w:t>
      </w:r>
    </w:p>
    <w:p w14:paraId="5344728F" w14:textId="77777777" w:rsidR="0096495B" w:rsidRPr="0096495B" w:rsidRDefault="0096495B" w:rsidP="0096495B">
      <w:r w:rsidRPr="0096495B">
        <w:rPr>
          <w:i/>
          <w:iCs/>
        </w:rPr>
        <w:t>(Replace main with the correct branch name if needed.)</w:t>
      </w:r>
    </w:p>
    <w:p w14:paraId="03EBB8C3" w14:textId="77777777" w:rsidR="0096495B" w:rsidRPr="0096495B" w:rsidRDefault="0096495B" w:rsidP="0096495B">
      <w:pPr>
        <w:rPr>
          <w:b/>
          <w:bCs/>
        </w:rPr>
      </w:pPr>
      <w:r w:rsidRPr="0096495B">
        <w:rPr>
          <w:b/>
          <w:bCs/>
        </w:rPr>
        <w:t>Step 4: Verify on GitHub</w:t>
      </w:r>
    </w:p>
    <w:p w14:paraId="4BE1EF1B" w14:textId="7A266C41" w:rsidR="00882002" w:rsidRDefault="7DCAEC94" w:rsidP="0098594D">
      <w:pPr>
        <w:numPr>
          <w:ilvl w:val="0"/>
          <w:numId w:val="8"/>
        </w:numPr>
      </w:pPr>
      <w:r>
        <w:t xml:space="preserve">Go to  </w:t>
      </w:r>
      <w:hyperlink r:id="rId8" w:history="1">
        <w:r w:rsidR="00882002" w:rsidRPr="00D93972">
          <w:rPr>
            <w:rStyle w:val="Hyperlink"/>
          </w:rPr>
          <w:t>https://www.figma.com/proto/yEvOoEH5n9A0pUzpGWyS5A/Untitled?node-id=14-4&amp;t=vN2GrVTALmczrp76-1</w:t>
        </w:r>
      </w:hyperlink>
    </w:p>
    <w:p w14:paraId="40E4A767" w14:textId="60A8EEE7" w:rsidR="0096495B" w:rsidRPr="0096495B" w:rsidRDefault="7DCAEC94" w:rsidP="0098594D">
      <w:pPr>
        <w:numPr>
          <w:ilvl w:val="0"/>
          <w:numId w:val="8"/>
        </w:numPr>
      </w:pPr>
      <w:r>
        <w:lastRenderedPageBreak/>
        <w:t xml:space="preserve">Check if the </w:t>
      </w:r>
      <w:r w:rsidRPr="00882002">
        <w:rPr>
          <w:b/>
          <w:bCs/>
        </w:rPr>
        <w:t xml:space="preserve">Assignment </w:t>
      </w:r>
      <w:r w:rsidR="0025144F" w:rsidRPr="00882002">
        <w:rPr>
          <w:b/>
          <w:bCs/>
        </w:rPr>
        <w:t>_</w:t>
      </w:r>
      <w:r w:rsidRPr="00882002">
        <w:rPr>
          <w:b/>
          <w:bCs/>
        </w:rPr>
        <w:t>1</w:t>
      </w:r>
      <w:r>
        <w:t xml:space="preserve"> folder appears in the repository.</w:t>
      </w:r>
    </w:p>
    <w:p w14:paraId="2460B1B3" w14:textId="77777777" w:rsidR="005476E7" w:rsidRDefault="005476E7">
      <w:pPr>
        <w:rPr>
          <w:lang w:val="en-US"/>
        </w:rPr>
      </w:pPr>
    </w:p>
    <w:p w14:paraId="74A6ACCD" w14:textId="39401D00" w:rsidR="00A95A1D" w:rsidRPr="00A95A1D" w:rsidRDefault="00A95A1D" w:rsidP="00A95A1D">
      <w:pPr>
        <w:tabs>
          <w:tab w:val="left" w:pos="3384"/>
        </w:tabs>
        <w:rPr>
          <w:lang w:val="en-US"/>
        </w:rPr>
      </w:pPr>
      <w:r>
        <w:rPr>
          <w:lang w:val="en-US"/>
        </w:rPr>
        <w:tab/>
      </w:r>
    </w:p>
    <w:sectPr w:rsidR="00A95A1D" w:rsidRPr="00A95A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B5CB5" w14:textId="77777777" w:rsidR="0047045C" w:rsidRDefault="0047045C" w:rsidP="00D6315C">
      <w:pPr>
        <w:spacing w:after="0" w:line="240" w:lineRule="auto"/>
      </w:pPr>
      <w:r>
        <w:separator/>
      </w:r>
    </w:p>
  </w:endnote>
  <w:endnote w:type="continuationSeparator" w:id="0">
    <w:p w14:paraId="7591E013" w14:textId="77777777" w:rsidR="0047045C" w:rsidRDefault="0047045C" w:rsidP="00D63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B24F6" w14:textId="77777777" w:rsidR="00D6315C" w:rsidRDefault="00D63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78E4A" w14:textId="77777777" w:rsidR="00D6315C" w:rsidRDefault="00D631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E2861" w14:textId="77777777" w:rsidR="00D6315C" w:rsidRDefault="00D63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7CC46" w14:textId="77777777" w:rsidR="0047045C" w:rsidRDefault="0047045C" w:rsidP="00D6315C">
      <w:pPr>
        <w:spacing w:after="0" w:line="240" w:lineRule="auto"/>
      </w:pPr>
      <w:r>
        <w:separator/>
      </w:r>
    </w:p>
  </w:footnote>
  <w:footnote w:type="continuationSeparator" w:id="0">
    <w:p w14:paraId="5D48B5BE" w14:textId="77777777" w:rsidR="0047045C" w:rsidRDefault="0047045C" w:rsidP="00D63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32FC5" w14:textId="77777777" w:rsidR="00D6315C" w:rsidRDefault="00D631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24792" w14:textId="77777777" w:rsidR="00D6315C" w:rsidRDefault="00D631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2617" w14:textId="77777777" w:rsidR="00D6315C" w:rsidRDefault="00D63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415C4"/>
    <w:multiLevelType w:val="multilevel"/>
    <w:tmpl w:val="8764A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66130"/>
    <w:multiLevelType w:val="multilevel"/>
    <w:tmpl w:val="61A8D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92D1E"/>
    <w:multiLevelType w:val="multilevel"/>
    <w:tmpl w:val="3DBCB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E830DD"/>
    <w:multiLevelType w:val="multilevel"/>
    <w:tmpl w:val="B5D2C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996D00"/>
    <w:multiLevelType w:val="multilevel"/>
    <w:tmpl w:val="DE04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506508"/>
    <w:multiLevelType w:val="multilevel"/>
    <w:tmpl w:val="45F8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4D412C"/>
    <w:multiLevelType w:val="multilevel"/>
    <w:tmpl w:val="C7DE1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CA442C"/>
    <w:multiLevelType w:val="multilevel"/>
    <w:tmpl w:val="0D6AE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9605765">
    <w:abstractNumId w:val="7"/>
  </w:num>
  <w:num w:numId="2" w16cid:durableId="700277263">
    <w:abstractNumId w:val="1"/>
  </w:num>
  <w:num w:numId="3" w16cid:durableId="1238588498">
    <w:abstractNumId w:val="2"/>
  </w:num>
  <w:num w:numId="4" w16cid:durableId="330791609">
    <w:abstractNumId w:val="0"/>
  </w:num>
  <w:num w:numId="5" w16cid:durableId="359625774">
    <w:abstractNumId w:val="4"/>
  </w:num>
  <w:num w:numId="6" w16cid:durableId="1578175420">
    <w:abstractNumId w:val="5"/>
  </w:num>
  <w:num w:numId="7" w16cid:durableId="1266963235">
    <w:abstractNumId w:val="6"/>
  </w:num>
  <w:num w:numId="8" w16cid:durableId="431510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9AE"/>
    <w:rsid w:val="001D1F19"/>
    <w:rsid w:val="00246F20"/>
    <w:rsid w:val="0025144F"/>
    <w:rsid w:val="002734BB"/>
    <w:rsid w:val="00350349"/>
    <w:rsid w:val="00365EE3"/>
    <w:rsid w:val="003B35AF"/>
    <w:rsid w:val="0047045C"/>
    <w:rsid w:val="005476E7"/>
    <w:rsid w:val="00574115"/>
    <w:rsid w:val="006B1B9A"/>
    <w:rsid w:val="00745EA0"/>
    <w:rsid w:val="007F2E5D"/>
    <w:rsid w:val="00882002"/>
    <w:rsid w:val="008D59AE"/>
    <w:rsid w:val="008F4784"/>
    <w:rsid w:val="0096495B"/>
    <w:rsid w:val="0098054D"/>
    <w:rsid w:val="00A95A1D"/>
    <w:rsid w:val="00B1005B"/>
    <w:rsid w:val="00D6315C"/>
    <w:rsid w:val="00FA3938"/>
    <w:rsid w:val="00FA5A47"/>
    <w:rsid w:val="762D83E3"/>
    <w:rsid w:val="7DCAE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86ABC"/>
  <w15:chartTrackingRefBased/>
  <w15:docId w15:val="{C877C2BC-9250-4315-9AF4-02CE2838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15C"/>
  </w:style>
  <w:style w:type="paragraph" w:styleId="Footer">
    <w:name w:val="footer"/>
    <w:basedOn w:val="Normal"/>
    <w:link w:val="FooterChar"/>
    <w:uiPriority w:val="99"/>
    <w:unhideWhenUsed/>
    <w:rsid w:val="00D63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15C"/>
  </w:style>
  <w:style w:type="character" w:styleId="Hyperlink">
    <w:name w:val="Hyperlink"/>
    <w:basedOn w:val="DefaultParagraphFont"/>
    <w:uiPriority w:val="99"/>
    <w:unhideWhenUsed/>
    <w:rsid w:val="009649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95B"/>
    <w:rPr>
      <w:color w:val="605E5C"/>
      <w:shd w:val="clear" w:color="auto" w:fill="E1DFDD"/>
    </w:rPr>
  </w:style>
  <w:style w:type="paragraph" w:customStyle="1" w:styleId="Sanjay">
    <w:name w:val="Sanjay.."/>
    <w:basedOn w:val="Normal"/>
    <w:qFormat/>
    <w:rsid w:val="00574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proto/yEvOoEH5n9A0pUzpGWyS5A/Untitled?node-id=14-4&amp;t=vN2GrVTALmczrp76-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4037-E217-4F86-846B-BA63ADCB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KHANDELWAL</dc:creator>
  <cp:keywords/>
  <dc:description/>
  <cp:lastModifiedBy>SANJAY KHANDELWAL</cp:lastModifiedBy>
  <cp:revision>2</cp:revision>
  <dcterms:created xsi:type="dcterms:W3CDTF">2025-03-10T05:52:00Z</dcterms:created>
  <dcterms:modified xsi:type="dcterms:W3CDTF">2025-03-10T05:52:00Z</dcterms:modified>
</cp:coreProperties>
</file>